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58" w:rsidRDefault="002D4958" w:rsidP="002D4958">
      <w:pPr>
        <w:spacing w:line="360" w:lineRule="auto"/>
        <w:ind w:left="776" w:hangingChars="322" w:hanging="776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Carlos Arguedas Barahona</w:t>
      </w:r>
    </w:p>
    <w:p w:rsidR="002D4958" w:rsidRDefault="002D4958" w:rsidP="002D4958">
      <w:pPr>
        <w:spacing w:line="360" w:lineRule="auto"/>
        <w:ind w:left="776" w:hangingChars="322" w:hanging="776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g. </w:t>
      </w:r>
      <w:proofErr w:type="gramStart"/>
      <w:r>
        <w:rPr>
          <w:rFonts w:cs="Arial"/>
          <w:b/>
          <w:sz w:val="24"/>
          <w:szCs w:val="24"/>
        </w:rPr>
        <w:t>Eléctrica</w:t>
      </w:r>
      <w:proofErr w:type="gramEnd"/>
    </w:p>
    <w:p w:rsidR="002D4958" w:rsidRDefault="002D4958" w:rsidP="002D4958">
      <w:pPr>
        <w:spacing w:line="360" w:lineRule="auto"/>
        <w:ind w:left="776" w:hangingChars="322" w:hanging="776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álisis de Sistemas Lineales</w:t>
      </w:r>
    </w:p>
    <w:p w:rsidR="002D4958" w:rsidRPr="00446D12" w:rsidRDefault="002D4958" w:rsidP="002D4958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 w:rsidRPr="002D4958">
        <w:rPr>
          <w:rFonts w:cs="Arial"/>
          <w:sz w:val="24"/>
          <w:szCs w:val="24"/>
        </w:rPr>
        <w:t>Respuesta de</w:t>
      </w:r>
      <w:r>
        <w:rPr>
          <w:rFonts w:cs="Arial"/>
          <w:sz w:val="24"/>
          <w:szCs w:val="24"/>
        </w:rPr>
        <w:t xml:space="preserve"> la salida de un circuito RLC, cuya función de transferencia es la siguiente: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out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S)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L*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*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R*S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den>
            </m:f>
          </m:den>
        </m:f>
      </m:oMath>
    </w:p>
    <w:p w:rsidR="00446D12" w:rsidRDefault="00446D12" w:rsidP="002D4958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tradas:  </w:t>
      </w:r>
    </w:p>
    <w:p w:rsidR="00446D12" w:rsidRDefault="00446D12" w:rsidP="00446D12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ulso: 1</w:t>
      </w:r>
    </w:p>
    <w:p w:rsidR="00446D12" w:rsidRPr="00446D12" w:rsidRDefault="00446D12" w:rsidP="00446D12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calón unitario: </w:t>
      </w:r>
      <w:r w:rsidRPr="00446D12">
        <w:rPr>
          <w:rFonts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</m:oMath>
    </w:p>
    <w:p w:rsidR="002D4958" w:rsidRPr="00446D12" w:rsidRDefault="00446D12" w:rsidP="002D4958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Rampa: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446D12" w:rsidRDefault="00446D12" w:rsidP="00446D12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uesta ante un impulso.</w:t>
      </w:r>
    </w:p>
    <w:p w:rsidR="00446D12" w:rsidRPr="003E15E9" w:rsidRDefault="00784C64" w:rsidP="00446D12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</m:t>
          </m:r>
        </m:oMath>
      </m:oMathPara>
    </w:p>
    <w:p w:rsidR="00040C94" w:rsidRPr="003E15E9" w:rsidRDefault="00784C64" w:rsidP="00446D12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den>
          </m:f>
        </m:oMath>
      </m:oMathPara>
    </w:p>
    <w:p w:rsidR="00057453" w:rsidRDefault="00057453" w:rsidP="00446D12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Aplicamos fracciones parciales donde valores a L, R y C, para esto también utilizamos la aplicación </w:t>
      </w:r>
      <w:proofErr w:type="spellStart"/>
      <w:r>
        <w:rPr>
          <w:rFonts w:eastAsiaTheme="minorEastAsia" w:cs="Arial"/>
          <w:sz w:val="24"/>
          <w:szCs w:val="24"/>
        </w:rPr>
        <w:t>Wol</w:t>
      </w:r>
      <w:r w:rsidR="00025186">
        <w:rPr>
          <w:rFonts w:eastAsiaTheme="minorEastAsia" w:cs="Arial"/>
          <w:sz w:val="24"/>
          <w:szCs w:val="24"/>
        </w:rPr>
        <w:t>fram</w:t>
      </w:r>
      <w:proofErr w:type="spellEnd"/>
      <w:r w:rsidR="00025186">
        <w:rPr>
          <w:rFonts w:eastAsiaTheme="minorEastAsia" w:cs="Arial"/>
          <w:sz w:val="24"/>
          <w:szCs w:val="24"/>
        </w:rPr>
        <w:t xml:space="preserve"> </w:t>
      </w:r>
      <w:proofErr w:type="spellStart"/>
      <w:r w:rsidR="00025186">
        <w:rPr>
          <w:rFonts w:eastAsiaTheme="minorEastAsia" w:cs="Arial"/>
          <w:sz w:val="24"/>
          <w:szCs w:val="24"/>
        </w:rPr>
        <w:t>Alpha</w:t>
      </w:r>
      <w:proofErr w:type="spellEnd"/>
      <w:r w:rsidR="00025186">
        <w:rPr>
          <w:rFonts w:eastAsiaTheme="minorEastAsia" w:cs="Arial"/>
          <w:sz w:val="24"/>
          <w:szCs w:val="24"/>
        </w:rPr>
        <w:t>.</w:t>
      </w:r>
    </w:p>
    <w:p w:rsidR="00057453" w:rsidRDefault="00057453" w:rsidP="00446D12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L= 1mH</w:t>
      </w:r>
    </w:p>
    <w:p w:rsidR="00057453" w:rsidRDefault="00057453" w:rsidP="00446D12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R=1k</w:t>
      </w:r>
      <w:r>
        <w:rPr>
          <w:rFonts w:eastAsiaTheme="minorEastAsia" w:cstheme="minorHAnsi"/>
          <w:sz w:val="24"/>
          <w:szCs w:val="24"/>
        </w:rPr>
        <w:t>Ω</w:t>
      </w:r>
    </w:p>
    <w:p w:rsidR="00057453" w:rsidRDefault="00057453" w:rsidP="00446D12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C=1</w:t>
      </w:r>
      <w:r>
        <w:rPr>
          <w:rFonts w:eastAsiaTheme="minorEastAsia" w:cstheme="minorHAnsi"/>
          <w:sz w:val="24"/>
          <w:szCs w:val="24"/>
        </w:rPr>
        <w:t>µ</w:t>
      </w:r>
      <w:r>
        <w:rPr>
          <w:rFonts w:eastAsiaTheme="minorEastAsia" w:cs="Arial"/>
          <w:sz w:val="24"/>
          <w:szCs w:val="24"/>
        </w:rPr>
        <w:t>F</w:t>
      </w:r>
    </w:p>
    <w:p w:rsidR="00025186" w:rsidRDefault="00025186" w:rsidP="00446D12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025186" w:rsidRDefault="00025186" w:rsidP="00446D12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025186" w:rsidRDefault="00025186" w:rsidP="00446D12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025186" w:rsidRDefault="00025186" w:rsidP="00446D12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 w:rsidRPr="00025186">
        <w:rPr>
          <w:rFonts w:eastAsiaTheme="minorEastAsia" w:cs="Arial"/>
          <w:sz w:val="24"/>
          <w:szCs w:val="24"/>
        </w:rPr>
        <w:lastRenderedPageBreak/>
        <w:t xml:space="preserve">Aplicando fracciones parciales </w:t>
      </w:r>
      <w:r>
        <w:rPr>
          <w:rFonts w:eastAsiaTheme="minorEastAsia" w:cs="Arial"/>
          <w:sz w:val="24"/>
          <w:szCs w:val="24"/>
        </w:rPr>
        <w:t xml:space="preserve">obtenemos que: </w:t>
      </w:r>
    </w:p>
    <w:p w:rsidR="00025186" w:rsidRDefault="00025186" w:rsidP="00446D12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noProof/>
          <w:sz w:val="24"/>
          <w:szCs w:val="24"/>
          <w:lang w:eastAsia="es-CR"/>
        </w:rPr>
        <w:drawing>
          <wp:inline distT="0" distB="0" distL="0" distR="0">
            <wp:extent cx="5612130" cy="3588385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86" w:rsidRDefault="00025186" w:rsidP="00446D12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Ahora aplicamos la transformada inversa de Lap</w:t>
      </w:r>
      <w:r w:rsidR="008C54A5">
        <w:rPr>
          <w:rFonts w:eastAsiaTheme="minorEastAsia" w:cs="Arial"/>
          <w:sz w:val="24"/>
          <w:szCs w:val="24"/>
        </w:rPr>
        <w:t>l</w:t>
      </w:r>
      <w:r>
        <w:rPr>
          <w:rFonts w:eastAsiaTheme="minorEastAsia" w:cs="Arial"/>
          <w:sz w:val="24"/>
          <w:szCs w:val="24"/>
        </w:rPr>
        <w:t xml:space="preserve">ace a los términos </w:t>
      </w:r>
      <w:r w:rsidR="008C54A5">
        <w:rPr>
          <w:rFonts w:eastAsiaTheme="minorEastAsia" w:cs="Arial"/>
          <w:sz w:val="24"/>
          <w:szCs w:val="24"/>
        </w:rPr>
        <w:t>resultantes de las fracciones parciales:</w:t>
      </w:r>
    </w:p>
    <w:p w:rsidR="008C54A5" w:rsidRPr="00025186" w:rsidRDefault="008C54A5" w:rsidP="00446D12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noProof/>
          <w:sz w:val="24"/>
          <w:szCs w:val="24"/>
          <w:lang w:eastAsia="es-CR"/>
        </w:rPr>
        <w:drawing>
          <wp:inline distT="0" distB="0" distL="0" distR="0">
            <wp:extent cx="5612130" cy="216154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A5" w:rsidRDefault="008C54A5"/>
    <w:p w:rsidR="008C54A5" w:rsidRDefault="008C54A5"/>
    <w:p w:rsidR="00B04BD9" w:rsidRDefault="00B04BD9"/>
    <w:p w:rsidR="00612E5E" w:rsidRDefault="008C54A5">
      <w:r>
        <w:lastRenderedPageBreak/>
        <w:t>Obteniendo las gráficas para la respuesta de una señal de impulso ante la función de transferencia de la siguiente forma.</w:t>
      </w:r>
    </w:p>
    <w:p w:rsidR="00B04BD9" w:rsidRDefault="00B04BD9"/>
    <w:p w:rsidR="00B04BD9" w:rsidRDefault="00B04BD9"/>
    <w:p w:rsidR="008C54A5" w:rsidRDefault="008C54A5">
      <w:r>
        <w:rPr>
          <w:noProof/>
          <w:lang w:eastAsia="es-CR"/>
        </w:rPr>
        <w:drawing>
          <wp:inline distT="0" distB="0" distL="0" distR="0">
            <wp:extent cx="5612130" cy="3469640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D9" w:rsidRDefault="00B04BD9"/>
    <w:p w:rsidR="00B04BD9" w:rsidRDefault="00B04BD9"/>
    <w:p w:rsidR="00B04BD9" w:rsidRDefault="00B04BD9"/>
    <w:p w:rsidR="00B04BD9" w:rsidRDefault="003E15E9" w:rsidP="00B04BD9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uesta ante un escalón unitario.</w:t>
      </w:r>
    </w:p>
    <w:p w:rsidR="003E15E9" w:rsidRPr="00B04BD9" w:rsidRDefault="003E15E9" w:rsidP="00B04BD9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 w:rsidRPr="00B04BD9">
        <w:rPr>
          <w:rFonts w:cs="Arial"/>
          <w:sz w:val="24"/>
          <w:szCs w:val="24"/>
        </w:rPr>
        <w:t xml:space="preserve">       </w:t>
      </w:r>
      <w:r w:rsidRPr="00B04BD9">
        <w:rPr>
          <w:rFonts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L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R*S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den>
          </m:f>
        </m:oMath>
      </m:oMathPara>
    </w:p>
    <w:p w:rsidR="003E15E9" w:rsidRPr="00B04BD9" w:rsidRDefault="00784C64" w:rsidP="003E15E9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den>
          </m:f>
        </m:oMath>
      </m:oMathPara>
    </w:p>
    <w:p w:rsidR="00B04BD9" w:rsidRDefault="00B04BD9" w:rsidP="00B04BD9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B04BD9" w:rsidRDefault="00B04BD9" w:rsidP="00B04BD9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 w:rsidRPr="00025186">
        <w:rPr>
          <w:rFonts w:eastAsiaTheme="minorEastAsia" w:cs="Arial"/>
          <w:sz w:val="24"/>
          <w:szCs w:val="24"/>
        </w:rPr>
        <w:lastRenderedPageBreak/>
        <w:t xml:space="preserve">Aplicando fracciones parciales </w:t>
      </w:r>
      <w:r>
        <w:rPr>
          <w:rFonts w:eastAsiaTheme="minorEastAsia" w:cs="Arial"/>
          <w:sz w:val="24"/>
          <w:szCs w:val="24"/>
        </w:rPr>
        <w:t xml:space="preserve">obtenemos que: </w:t>
      </w:r>
    </w:p>
    <w:p w:rsidR="00B04BD9" w:rsidRDefault="00B04BD9" w:rsidP="003E15E9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noProof/>
          <w:sz w:val="24"/>
          <w:szCs w:val="24"/>
          <w:lang w:eastAsia="es-CR"/>
        </w:rPr>
        <w:drawing>
          <wp:inline distT="0" distB="0" distL="0" distR="0">
            <wp:extent cx="5114911" cy="21621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648" cy="216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7" w:rsidRDefault="007B2D07" w:rsidP="00B04BD9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7B2D07" w:rsidRDefault="007B2D07" w:rsidP="00B04BD9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B04BD9" w:rsidRDefault="00B04BD9" w:rsidP="00B04BD9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Ahora aplicamos la transformada inversa de Laplace a los términos resultantes de las fracciones parciales:</w:t>
      </w:r>
    </w:p>
    <w:p w:rsidR="00B04BD9" w:rsidRDefault="00B04BD9" w:rsidP="003E15E9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7B2D07" w:rsidRDefault="00A973EA" w:rsidP="002101AC">
      <w:r>
        <w:rPr>
          <w:noProof/>
          <w:lang w:eastAsia="es-CR"/>
        </w:rPr>
        <w:drawing>
          <wp:inline distT="0" distB="0" distL="0" distR="0">
            <wp:extent cx="5612130" cy="2826385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7" w:rsidRDefault="007B2D07" w:rsidP="002101AC"/>
    <w:p w:rsidR="007B2D07" w:rsidRDefault="007B2D07" w:rsidP="002101AC"/>
    <w:p w:rsidR="007B2D07" w:rsidRDefault="007B2D07" w:rsidP="002101AC"/>
    <w:p w:rsidR="002101AC" w:rsidRDefault="002101AC" w:rsidP="002101AC">
      <w:r>
        <w:t>Obteniendo las gráficas para la respuesta de una señal de escalón unitario ante la función de transferencia de la siguiente forma.</w:t>
      </w:r>
      <w:r w:rsidR="007B2D07">
        <w:t xml:space="preserve"> </w:t>
      </w:r>
    </w:p>
    <w:p w:rsidR="00A973EA" w:rsidRDefault="00A973EA" w:rsidP="002101AC">
      <w:r>
        <w:rPr>
          <w:noProof/>
          <w:lang w:eastAsia="es-CR"/>
        </w:rPr>
        <w:drawing>
          <wp:inline distT="0" distB="0" distL="0" distR="0">
            <wp:extent cx="5612130" cy="2851150"/>
            <wp:effectExtent l="0" t="0" r="7620" b="635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98" w:rsidRDefault="005D6298" w:rsidP="002101AC"/>
    <w:p w:rsidR="005D6298" w:rsidRDefault="005D6298" w:rsidP="002101AC"/>
    <w:p w:rsidR="007B2D07" w:rsidRDefault="007B2D07" w:rsidP="002101AC"/>
    <w:p w:rsidR="005D6298" w:rsidRDefault="005D6298" w:rsidP="002101AC"/>
    <w:p w:rsidR="007B2D07" w:rsidRDefault="007B2D07" w:rsidP="007B2D07">
      <w:pPr>
        <w:pStyle w:val="Prrafodelista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uesta ante una rampa.</w:t>
      </w:r>
    </w:p>
    <w:p w:rsidR="007B2D07" w:rsidRPr="007B2D07" w:rsidRDefault="00784C64" w:rsidP="007B2D07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7B2D07" w:rsidRPr="005D6298" w:rsidRDefault="00784C64" w:rsidP="007B2D07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den>
              </m:f>
            </m:den>
          </m:f>
        </m:oMath>
      </m:oMathPara>
    </w:p>
    <w:p w:rsidR="005D6298" w:rsidRDefault="005D6298" w:rsidP="007B2D07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5D6298" w:rsidRDefault="005D6298" w:rsidP="007B2D07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5D6298" w:rsidRDefault="005D6298" w:rsidP="007B2D07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5D6298" w:rsidRPr="007B2D07" w:rsidRDefault="005D6298" w:rsidP="007B2D07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7B2D07" w:rsidRDefault="007B2D07" w:rsidP="007B2D07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 w:rsidRPr="00025186">
        <w:rPr>
          <w:rFonts w:eastAsiaTheme="minorEastAsia" w:cs="Arial"/>
          <w:sz w:val="24"/>
          <w:szCs w:val="24"/>
        </w:rPr>
        <w:t xml:space="preserve">Aplicando fracciones parciales </w:t>
      </w:r>
      <w:r>
        <w:rPr>
          <w:rFonts w:eastAsiaTheme="minorEastAsia" w:cs="Arial"/>
          <w:sz w:val="24"/>
          <w:szCs w:val="24"/>
        </w:rPr>
        <w:t xml:space="preserve">obtenemos que: </w:t>
      </w:r>
    </w:p>
    <w:p w:rsidR="007B2D07" w:rsidRDefault="007B2D07" w:rsidP="007B2D07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noProof/>
          <w:sz w:val="24"/>
          <w:szCs w:val="24"/>
          <w:lang w:eastAsia="es-CR"/>
        </w:rPr>
        <w:drawing>
          <wp:inline distT="0" distB="0" distL="0" distR="0">
            <wp:extent cx="5612130" cy="2360930"/>
            <wp:effectExtent l="0" t="0" r="7620" b="127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98" w:rsidRDefault="005D6298" w:rsidP="005D6298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Ahora aplicamos la transformada inversa de Laplace a los términos resultantes de las fracciones parciales:</w:t>
      </w:r>
    </w:p>
    <w:p w:rsidR="005D6298" w:rsidRDefault="005D6298" w:rsidP="005D6298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5D6298" w:rsidRDefault="005D6298" w:rsidP="007B2D07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noProof/>
          <w:sz w:val="24"/>
          <w:szCs w:val="24"/>
          <w:lang w:eastAsia="es-CR"/>
        </w:rPr>
        <w:drawing>
          <wp:inline distT="0" distB="0" distL="0" distR="0">
            <wp:extent cx="5612130" cy="2091055"/>
            <wp:effectExtent l="0" t="0" r="7620" b="444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7" w:rsidRDefault="007B2D07" w:rsidP="005D6298">
      <w:pPr>
        <w:spacing w:line="360" w:lineRule="auto"/>
        <w:jc w:val="both"/>
        <w:rPr>
          <w:rFonts w:eastAsiaTheme="minorEastAsia" w:cs="Arial"/>
          <w:sz w:val="24"/>
          <w:szCs w:val="24"/>
        </w:rPr>
      </w:pPr>
    </w:p>
    <w:p w:rsidR="005D6298" w:rsidRDefault="005D6298" w:rsidP="005D6298">
      <w:pPr>
        <w:spacing w:line="360" w:lineRule="auto"/>
        <w:jc w:val="both"/>
        <w:rPr>
          <w:rFonts w:eastAsiaTheme="minorEastAsia" w:cs="Arial"/>
          <w:sz w:val="24"/>
          <w:szCs w:val="24"/>
        </w:rPr>
      </w:pPr>
    </w:p>
    <w:p w:rsidR="005D6298" w:rsidRDefault="005D6298" w:rsidP="005D6298">
      <w:pPr>
        <w:spacing w:line="360" w:lineRule="auto"/>
        <w:jc w:val="both"/>
      </w:pPr>
    </w:p>
    <w:p w:rsidR="005D6298" w:rsidRDefault="005D6298" w:rsidP="005D6298">
      <w:pPr>
        <w:spacing w:line="360" w:lineRule="auto"/>
        <w:jc w:val="both"/>
      </w:pPr>
    </w:p>
    <w:p w:rsidR="005D6298" w:rsidRDefault="005D6298" w:rsidP="005D6298">
      <w:pPr>
        <w:spacing w:line="360" w:lineRule="auto"/>
        <w:jc w:val="both"/>
      </w:pPr>
      <w:r>
        <w:lastRenderedPageBreak/>
        <w:t>Obteniendo las gráficas para la respuesta de una señal de escalón unitario ante la función de transferencia de la siguiente forma.</w:t>
      </w:r>
    </w:p>
    <w:p w:rsidR="005D6298" w:rsidRDefault="005D6298" w:rsidP="005D6298">
      <w:pPr>
        <w:spacing w:line="360" w:lineRule="auto"/>
        <w:jc w:val="both"/>
      </w:pPr>
      <w:r>
        <w:rPr>
          <w:noProof/>
          <w:lang w:eastAsia="es-CR"/>
        </w:rPr>
        <w:drawing>
          <wp:inline distT="0" distB="0" distL="0" distR="0">
            <wp:extent cx="5612130" cy="3319145"/>
            <wp:effectExtent l="0" t="0" r="762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98" w:rsidRPr="007B2D07" w:rsidRDefault="005D6298" w:rsidP="005D6298">
      <w:pPr>
        <w:spacing w:line="360" w:lineRule="auto"/>
        <w:jc w:val="both"/>
        <w:rPr>
          <w:rFonts w:cs="Arial"/>
          <w:sz w:val="24"/>
          <w:szCs w:val="24"/>
        </w:rPr>
      </w:pPr>
    </w:p>
    <w:p w:rsidR="007B2D07" w:rsidRDefault="007B2D07" w:rsidP="002101AC"/>
    <w:p w:rsidR="002101AC" w:rsidRDefault="002101AC" w:rsidP="002101AC"/>
    <w:p w:rsidR="002101AC" w:rsidRPr="003E15E9" w:rsidRDefault="002101AC" w:rsidP="003E15E9">
      <w:pPr>
        <w:spacing w:line="360" w:lineRule="auto"/>
        <w:ind w:left="360"/>
        <w:jc w:val="both"/>
        <w:rPr>
          <w:rFonts w:eastAsiaTheme="minorEastAsia" w:cs="Arial"/>
          <w:sz w:val="24"/>
          <w:szCs w:val="24"/>
        </w:rPr>
      </w:pPr>
    </w:p>
    <w:p w:rsidR="003E15E9" w:rsidRPr="003E15E9" w:rsidRDefault="003E15E9" w:rsidP="003E15E9">
      <w:pPr>
        <w:spacing w:line="360" w:lineRule="auto"/>
        <w:jc w:val="both"/>
        <w:rPr>
          <w:rFonts w:eastAsiaTheme="minorEastAsia" w:cs="Arial"/>
          <w:sz w:val="28"/>
          <w:szCs w:val="28"/>
        </w:rPr>
      </w:pPr>
    </w:p>
    <w:p w:rsidR="003E15E9" w:rsidRPr="003E15E9" w:rsidRDefault="003E15E9" w:rsidP="003E15E9">
      <w:pPr>
        <w:spacing w:line="360" w:lineRule="auto"/>
        <w:jc w:val="both"/>
        <w:rPr>
          <w:rFonts w:eastAsiaTheme="minorEastAsia" w:cs="Arial"/>
          <w:sz w:val="24"/>
          <w:szCs w:val="24"/>
        </w:rPr>
      </w:pPr>
    </w:p>
    <w:p w:rsidR="003E15E9" w:rsidRPr="003E15E9" w:rsidRDefault="003E15E9" w:rsidP="003E15E9">
      <w:pPr>
        <w:spacing w:line="360" w:lineRule="auto"/>
        <w:jc w:val="both"/>
        <w:rPr>
          <w:rFonts w:cs="Arial"/>
          <w:sz w:val="24"/>
          <w:szCs w:val="24"/>
        </w:rPr>
      </w:pPr>
    </w:p>
    <w:p w:rsidR="003E15E9" w:rsidRDefault="003E15E9"/>
    <w:p w:rsidR="008C54A5" w:rsidRDefault="008C54A5"/>
    <w:p w:rsidR="008C54A5" w:rsidRDefault="008C54A5"/>
    <w:sectPr w:rsidR="008C54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E3A"/>
    <w:multiLevelType w:val="hybridMultilevel"/>
    <w:tmpl w:val="7BC6C86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01CDE"/>
    <w:multiLevelType w:val="hybridMultilevel"/>
    <w:tmpl w:val="30FED1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16D68"/>
    <w:multiLevelType w:val="hybridMultilevel"/>
    <w:tmpl w:val="3788C3F0"/>
    <w:lvl w:ilvl="0" w:tplc="C3067926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B481F"/>
    <w:multiLevelType w:val="hybridMultilevel"/>
    <w:tmpl w:val="721E8926"/>
    <w:lvl w:ilvl="0" w:tplc="B66CCC12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01503"/>
    <w:multiLevelType w:val="hybridMultilevel"/>
    <w:tmpl w:val="093E0330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58"/>
    <w:rsid w:val="00025186"/>
    <w:rsid w:val="00031C1D"/>
    <w:rsid w:val="00040C94"/>
    <w:rsid w:val="00057453"/>
    <w:rsid w:val="00087E32"/>
    <w:rsid w:val="00163BA5"/>
    <w:rsid w:val="002101AC"/>
    <w:rsid w:val="002D4958"/>
    <w:rsid w:val="003E15E9"/>
    <w:rsid w:val="00446D12"/>
    <w:rsid w:val="005D6298"/>
    <w:rsid w:val="00784C64"/>
    <w:rsid w:val="007B2D07"/>
    <w:rsid w:val="008C54A5"/>
    <w:rsid w:val="0094595E"/>
    <w:rsid w:val="00A973EA"/>
    <w:rsid w:val="00B04BD9"/>
    <w:rsid w:val="00B629CF"/>
    <w:rsid w:val="00D6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495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D495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495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D495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47B5C1-18C8-4ED1-B1F5-85C470C8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io Arguedas Barahona</dc:creator>
  <cp:lastModifiedBy>Carlos Arguedas</cp:lastModifiedBy>
  <cp:revision>10</cp:revision>
  <dcterms:created xsi:type="dcterms:W3CDTF">2018-06-05T19:45:00Z</dcterms:created>
  <dcterms:modified xsi:type="dcterms:W3CDTF">2018-06-07T02:50:00Z</dcterms:modified>
</cp:coreProperties>
</file>